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CB18FB769ED4088D183DDE6BFB93B" ma:contentTypeVersion="15" ma:contentTypeDescription="Create a new document." ma:contentTypeScope="" ma:versionID="380866addd8bca45e67b24d100eac5d9">
  <xsd:schema xmlns:xsd="http://www.w3.org/2001/XMLSchema" xmlns:xs="http://www.w3.org/2001/XMLSchema" xmlns:p="http://schemas.microsoft.com/office/2006/metadata/properties" xmlns:ns2="384248d8-3c72-4c69-8bd6-13c74bcb5645" xmlns:ns3="6d644c88-c8df-4adc-8d3c-810bca5ee083" targetNamespace="http://schemas.microsoft.com/office/2006/metadata/properties" ma:root="true" ma:fieldsID="32bd6d5735e41755358b6e4f27d3da63" ns2:_="" ns3:_="">
    <xsd:import namespace="384248d8-3c72-4c69-8bd6-13c74bcb5645"/>
    <xsd:import namespace="6d644c88-c8df-4adc-8d3c-810bca5ee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248d8-3c72-4c69-8bd6-13c74bcb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44c88-c8df-4adc-8d3c-810bca5ee0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ce4083-a6c1-4d71-826b-14f466f847c5}" ma:internalName="TaxCatchAll" ma:showField="CatchAllData" ma:web="6d644c88-c8df-4adc-8d3c-810bca5ee0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4c88-c8df-4adc-8d3c-810bca5ee083" xsi:nil="true"/>
    <lcf76f155ced4ddcb4097134ff3c332f xmlns="384248d8-3c72-4c69-8bd6-13c74bcb5645">
      <Terms xmlns="http://schemas.microsoft.com/office/infopath/2007/PartnerControls"/>
    </lcf76f155ced4ddcb4097134ff3c332f>
    <MediaLengthInSeconds xmlns="384248d8-3c72-4c69-8bd6-13c74bcb5645" xsi:nil="true"/>
  </documentManagement>
</p:properties>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431E9F90-E954-4A64-B3B0-22E108F6A199}"/>
</file>

<file path=customXml/itemProps3.xml><?xml version="1.0" encoding="utf-8"?>
<ds:datastoreItem xmlns:ds="http://schemas.openxmlformats.org/officeDocument/2006/customXml" ds:itemID="{97DE5C1F-F34F-4B14-ACC1-3DEE8A4DFE81}"/>
</file>

<file path=customXml/itemProps4.xml><?xml version="1.0" encoding="utf-8"?>
<ds:datastoreItem xmlns:ds="http://schemas.openxmlformats.org/officeDocument/2006/customXml" ds:itemID="{64112651-5D5C-4463-9FE8-E8323CBE6BE4}"/>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D9CB18FB769ED4088D183DDE6BFB93B</vt:lpwstr>
  </property>
  <property fmtid="{D5CDD505-2E9C-101B-9397-08002B2CF9AE}" pid="3" name="Order">
    <vt:r8>9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